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7F9C2" w14:textId="77777777" w:rsidR="002A15AF" w:rsidRDefault="002A15AF" w:rsidP="002A15A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GREEMENT OF </w:t>
      </w:r>
      <w:r w:rsidRPr="00CD7400">
        <w:rPr>
          <w:rFonts w:asciiTheme="majorBidi" w:hAnsiTheme="majorBidi" w:cstheme="majorBidi"/>
          <w:b/>
        </w:rPr>
        <w:t>${</w:t>
      </w:r>
      <w:proofErr w:type="spellStart"/>
      <w:r>
        <w:rPr>
          <w:rFonts w:asciiTheme="majorBidi" w:hAnsiTheme="majorBidi" w:cstheme="majorBidi"/>
          <w:b/>
        </w:rPr>
        <w:t>agreement_type</w:t>
      </w:r>
      <w:proofErr w:type="spellEnd"/>
      <w:r>
        <w:rPr>
          <w:rFonts w:asciiTheme="majorBidi" w:hAnsiTheme="majorBidi" w:cstheme="majorBidi"/>
        </w:rPr>
        <w:t xml:space="preserve">} </w:t>
      </w:r>
    </w:p>
    <w:p w14:paraId="4B656B48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121F85">
        <w:rPr>
          <w:rFonts w:asciiTheme="majorBidi" w:hAnsiTheme="majorBidi" w:cstheme="majorBidi"/>
          <w:b/>
        </w:rPr>
        <w:t>Date</w:t>
      </w:r>
      <w:r w:rsidRPr="00CD7400">
        <w:rPr>
          <w:rFonts w:asciiTheme="majorBidi" w:hAnsiTheme="majorBidi" w:cstheme="majorBidi"/>
        </w:rPr>
        <w:t xml:space="preserve">: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date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</w:t>
      </w:r>
    </w:p>
    <w:p w14:paraId="0CD180E7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5C4AC5EE" w14:textId="1555B035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is Agreement is made between </w:t>
      </w:r>
      <w:r w:rsidRPr="00CD7400">
        <w:rPr>
          <w:rFonts w:asciiTheme="majorBidi" w:hAnsiTheme="majorBidi" w:cstheme="majorBidi"/>
          <w:b/>
        </w:rPr>
        <w:t>${buyer</w:t>
      </w:r>
      <w:r>
        <w:rPr>
          <w:rFonts w:asciiTheme="majorBidi" w:hAnsiTheme="majorBidi" w:cstheme="majorBidi"/>
        </w:rPr>
        <w:t>}</w:t>
      </w:r>
      <w:r w:rsidR="00410C65">
        <w:rPr>
          <w:rFonts w:asciiTheme="majorBidi" w:hAnsiTheme="majorBidi" w:cstheme="majorBidi"/>
        </w:rPr>
        <w:t xml:space="preserve"> (buyers(s))</w:t>
      </w:r>
      <w:r w:rsidRPr="00CD7400">
        <w:rPr>
          <w:rFonts w:asciiTheme="majorBidi" w:hAnsiTheme="majorBidi" w:cstheme="majorBidi"/>
        </w:rPr>
        <w:t xml:space="preserve"> and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seller</w:t>
      </w:r>
      <w:r>
        <w:rPr>
          <w:rFonts w:asciiTheme="majorBidi" w:hAnsiTheme="majorBidi" w:cstheme="majorBidi"/>
        </w:rPr>
        <w:t>}</w:t>
      </w:r>
      <w:r w:rsidR="00974346">
        <w:rPr>
          <w:rFonts w:asciiTheme="majorBidi" w:hAnsiTheme="majorBidi" w:cstheme="majorBidi"/>
        </w:rPr>
        <w:t xml:space="preserve"> (seller(s))</w:t>
      </w:r>
      <w:r w:rsidRPr="00CD7400">
        <w:rPr>
          <w:rFonts w:asciiTheme="majorBidi" w:hAnsiTheme="majorBidi" w:cstheme="majorBidi"/>
        </w:rPr>
        <w:t>. This agreement witnesses that the Seller agrees to sell, and the Buyer agrees to purchase, under the terms and conditions described below.</w:t>
      </w:r>
    </w:p>
    <w:p w14:paraId="3B981527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54703CE7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Parties Involved:</w:t>
      </w:r>
    </w:p>
    <w:p w14:paraId="70DD4B8C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Buyer, </w:t>
      </w:r>
      <w:r w:rsidRPr="00CD7400">
        <w:rPr>
          <w:rFonts w:asciiTheme="majorBidi" w:hAnsiTheme="majorBidi" w:cstheme="majorBidi"/>
          <w:b/>
        </w:rPr>
        <w:t>${buyer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 xml:space="preserve">, agrees to purchase from the Seller,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seller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 xml:space="preserve">, a specified item as detailed below. The transaction is witnessed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witness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 whose signature will affirm the validity of this agreement.</w:t>
      </w:r>
    </w:p>
    <w:p w14:paraId="74A82DB2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72EDFEF8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Agreement Type:</w:t>
      </w:r>
    </w:p>
    <w:p w14:paraId="2F5B734B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is is a </w:t>
      </w:r>
      <w:r w:rsidRPr="00CD7400">
        <w:rPr>
          <w:rFonts w:asciiTheme="majorBidi" w:hAnsiTheme="majorBidi" w:cstheme="majorBidi"/>
          <w:b/>
        </w:rPr>
        <w:t>${</w:t>
      </w:r>
      <w:proofErr w:type="spellStart"/>
      <w:r>
        <w:rPr>
          <w:rFonts w:asciiTheme="majorBidi" w:hAnsiTheme="majorBidi" w:cstheme="majorBidi"/>
          <w:b/>
        </w:rPr>
        <w:t>agreement_type</w:t>
      </w:r>
      <w:proofErr w:type="spellEnd"/>
      <w:r>
        <w:rPr>
          <w:rFonts w:asciiTheme="majorBidi" w:hAnsiTheme="majorBidi" w:cstheme="majorBidi"/>
        </w:rPr>
        <w:t xml:space="preserve">} </w:t>
      </w:r>
      <w:r w:rsidRPr="00CD7400">
        <w:rPr>
          <w:rFonts w:asciiTheme="majorBidi" w:hAnsiTheme="majorBidi" w:cstheme="majorBidi"/>
        </w:rPr>
        <w:t>Agreement, legally binding both the Buyer and the Seller to the terms stated herein.</w:t>
      </w:r>
    </w:p>
    <w:p w14:paraId="6262E02E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063F400C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Item Sold:</w:t>
      </w:r>
    </w:p>
    <w:p w14:paraId="4388BF16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item being sold is a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property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 which the Buyer agrees to purchase from the Seller. The vehicle is sold as-is, with no additional warranties or guarantees unless specified elsewhere in this document.</w:t>
      </w:r>
    </w:p>
    <w:p w14:paraId="701787B4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51BE06FD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Amount:</w:t>
      </w:r>
    </w:p>
    <w:p w14:paraId="021F08D5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agreed purchase price for the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property</w:t>
      </w:r>
      <w:r>
        <w:rPr>
          <w:rFonts w:asciiTheme="majorBidi" w:hAnsiTheme="majorBidi" w:cstheme="majorBidi"/>
        </w:rPr>
        <w:t xml:space="preserve">} </w:t>
      </w:r>
      <w:r w:rsidRPr="00CD7400">
        <w:rPr>
          <w:rFonts w:asciiTheme="majorBidi" w:hAnsiTheme="majorBidi" w:cstheme="majorBidi"/>
        </w:rPr>
        <w:t xml:space="preserve">is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amount</w:t>
      </w:r>
      <w:proofErr w:type="gramStart"/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.</w:t>
      </w:r>
      <w:proofErr w:type="gramEnd"/>
      <w:r w:rsidRPr="00CD7400">
        <w:rPr>
          <w:rFonts w:asciiTheme="majorBidi" w:hAnsiTheme="majorBidi" w:cstheme="majorBidi"/>
        </w:rPr>
        <w:t xml:space="preserve"> This is the full and final payment required for the sale of the vehicle.</w:t>
      </w:r>
    </w:p>
    <w:p w14:paraId="7BA27C96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239282F4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Payment Method:</w:t>
      </w:r>
    </w:p>
    <w:p w14:paraId="46B689CE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Buyer agrees to pay the specified amount through </w:t>
      </w:r>
      <w:r w:rsidRPr="00CD7400">
        <w:rPr>
          <w:rFonts w:asciiTheme="majorBidi" w:hAnsiTheme="majorBidi" w:cstheme="majorBidi"/>
          <w:b/>
        </w:rPr>
        <w:t>${</w:t>
      </w:r>
      <w:proofErr w:type="spellStart"/>
      <w:r>
        <w:rPr>
          <w:rFonts w:asciiTheme="majorBidi" w:hAnsiTheme="majorBidi" w:cstheme="majorBidi"/>
          <w:b/>
        </w:rPr>
        <w:t>payment_method</w:t>
      </w:r>
      <w:proofErr w:type="spellEnd"/>
      <w:proofErr w:type="gramStart"/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.</w:t>
      </w:r>
      <w:proofErr w:type="gramEnd"/>
      <w:r w:rsidRPr="00CD7400">
        <w:rPr>
          <w:rFonts w:asciiTheme="majorBidi" w:hAnsiTheme="majorBidi" w:cstheme="majorBidi"/>
        </w:rPr>
        <w:t xml:space="preserve"> Full payment is due at the time of signing this agreement unless other arrangements are made and agreed upon in writing by both parties.</w:t>
      </w:r>
    </w:p>
    <w:p w14:paraId="63D18265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77843F5E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Acceptance:</w:t>
      </w:r>
    </w:p>
    <w:p w14:paraId="278001D2" w14:textId="77777777" w:rsidR="002A15AF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By signing this document, the Buyer and Seller agree to the terms and conditions of this sale. The sale of the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property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 shall be considered legally binding and final upon signing. No other terms outside this agreement shall be considered valid unless both parties agree in writing.</w:t>
      </w:r>
    </w:p>
    <w:p w14:paraId="74D294C0" w14:textId="77777777" w:rsidR="002A15AF" w:rsidRDefault="002A15AF" w:rsidP="002A15AF">
      <w:pPr>
        <w:rPr>
          <w:rFonts w:asciiTheme="majorBidi" w:hAnsiTheme="majorBidi" w:cstheme="majorBidi"/>
        </w:rPr>
      </w:pPr>
    </w:p>
    <w:p w14:paraId="4DA1842F" w14:textId="77777777" w:rsidR="002A15AF" w:rsidRDefault="002A15AF" w:rsidP="002A15AF">
      <w:pPr>
        <w:jc w:val="center"/>
      </w:pPr>
    </w:p>
    <w:p w14:paraId="4858D16C" w14:textId="77777777" w:rsidR="002A15AF" w:rsidRDefault="002A15AF" w:rsidP="002A15AF">
      <w:pPr>
        <w:jc w:val="center"/>
      </w:pPr>
    </w:p>
    <w:p w14:paraId="1266E79E" w14:textId="77777777" w:rsidR="002A15AF" w:rsidRDefault="002A15AF" w:rsidP="002A15AF">
      <w:pPr>
        <w:jc w:val="center"/>
      </w:pPr>
    </w:p>
    <w:p w14:paraId="234E147F" w14:textId="24D6D3B1" w:rsidR="002A15AF" w:rsidRDefault="002A15AF" w:rsidP="002A15AF"/>
    <w:p w14:paraId="6083FDD9" w14:textId="77777777" w:rsidR="002A15AF" w:rsidRDefault="002A15AF" w:rsidP="002A15AF"/>
    <w:p w14:paraId="057523E2" w14:textId="77777777" w:rsidR="002A15AF" w:rsidRDefault="002A15AF" w:rsidP="002A15AF">
      <w:pPr>
        <w:jc w:val="center"/>
      </w:pPr>
      <w:r w:rsidRPr="00CD7400">
        <w:lastRenderedPageBreak/>
        <w:t>Signed by the Parties:</w:t>
      </w:r>
    </w:p>
    <w:p w14:paraId="79EE3D1C" w14:textId="77777777" w:rsidR="002A15AF" w:rsidRDefault="002A15AF" w:rsidP="002A15AF"/>
    <w:p w14:paraId="43AB5B39" w14:textId="768EC6D8" w:rsidR="002A15AF" w:rsidRDefault="002A15AF" w:rsidP="002A15AF"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buyer</w:t>
      </w:r>
      <w:r>
        <w:rPr>
          <w:rFonts w:asciiTheme="majorBidi" w:hAnsiTheme="majorBidi" w:cstheme="majorBidi"/>
        </w:rPr>
        <w:t>}</w:t>
      </w:r>
      <w:r>
        <w:t xml:space="preserve"> (Buyer</w:t>
      </w:r>
      <w:r w:rsidR="00115EB4">
        <w:t>(s)</w:t>
      </w:r>
      <w:r>
        <w:t>)</w:t>
      </w:r>
    </w:p>
    <w:p w14:paraId="1FD783E2" w14:textId="77777777" w:rsidR="002A15AF" w:rsidRDefault="002A15AF" w:rsidP="002A15AF">
      <w:r>
        <w:t>Date: _____________________</w:t>
      </w:r>
    </w:p>
    <w:p w14:paraId="29EB3757" w14:textId="77777777" w:rsidR="002A15AF" w:rsidRDefault="002A15AF" w:rsidP="002A15AF"/>
    <w:p w14:paraId="3FB6CDF6" w14:textId="77777777" w:rsidR="002A15AF" w:rsidRDefault="002A15AF" w:rsidP="002A15AF"/>
    <w:p w14:paraId="63082989" w14:textId="5899A6B5" w:rsidR="002A15AF" w:rsidRDefault="002A15AF" w:rsidP="002A15AF"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seller</w:t>
      </w:r>
      <w:r>
        <w:rPr>
          <w:rFonts w:asciiTheme="majorBidi" w:hAnsiTheme="majorBidi" w:cstheme="majorBidi"/>
        </w:rPr>
        <w:t>}</w:t>
      </w:r>
      <w:r>
        <w:t xml:space="preserve"> (Seller</w:t>
      </w:r>
      <w:r w:rsidR="00115EB4">
        <w:t>(s)</w:t>
      </w:r>
      <w:r>
        <w:t>)</w:t>
      </w:r>
    </w:p>
    <w:p w14:paraId="4B2E5E6F" w14:textId="77777777" w:rsidR="002A15AF" w:rsidRDefault="002A15AF" w:rsidP="002A15AF">
      <w:r>
        <w:t>Date: _____________________</w:t>
      </w:r>
    </w:p>
    <w:p w14:paraId="4CE9B738" w14:textId="77777777" w:rsidR="002A15AF" w:rsidRDefault="002A15AF" w:rsidP="002A15AF"/>
    <w:p w14:paraId="3D26B297" w14:textId="77777777" w:rsidR="002A15AF" w:rsidRDefault="002A15AF" w:rsidP="002A15AF"/>
    <w:p w14:paraId="109E1D21" w14:textId="4AEEAF6E" w:rsidR="002A15AF" w:rsidRDefault="002A15AF" w:rsidP="002A15AF"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witness</w:t>
      </w:r>
      <w:r>
        <w:rPr>
          <w:rFonts w:asciiTheme="majorBidi" w:hAnsiTheme="majorBidi" w:cstheme="majorBidi"/>
        </w:rPr>
        <w:t>}</w:t>
      </w:r>
      <w:r>
        <w:t xml:space="preserve"> (Witness</w:t>
      </w:r>
      <w:r w:rsidR="00115EB4">
        <w:t>(es)</w:t>
      </w:r>
      <w:bookmarkStart w:id="0" w:name="_GoBack"/>
      <w:bookmarkEnd w:id="0"/>
      <w:r>
        <w:t>)</w:t>
      </w:r>
    </w:p>
    <w:p w14:paraId="1CD03F66" w14:textId="77777777" w:rsidR="002A15AF" w:rsidRPr="00CD7400" w:rsidRDefault="002A15AF" w:rsidP="002A15AF">
      <w:r>
        <w:t>Date: _____________________</w:t>
      </w:r>
    </w:p>
    <w:p w14:paraId="75EB6345" w14:textId="2A8948F4" w:rsidR="00C378C3" w:rsidRPr="002A15AF" w:rsidRDefault="00C378C3" w:rsidP="002A15AF"/>
    <w:sectPr w:rsidR="00C378C3" w:rsidRPr="002A15AF" w:rsidSect="0057349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790" w:right="1440" w:bottom="1440" w:left="126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1300B" w14:textId="77777777" w:rsidR="009067EC" w:rsidRDefault="009067EC">
      <w:r>
        <w:separator/>
      </w:r>
    </w:p>
  </w:endnote>
  <w:endnote w:type="continuationSeparator" w:id="0">
    <w:p w14:paraId="37074CD9" w14:textId="77777777" w:rsidR="009067EC" w:rsidRDefault="0090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804" w14:textId="01F9E648" w:rsidR="00B02C95" w:rsidRDefault="00B02C95" w:rsidP="0001522A">
    <w:pPr>
      <w:pStyle w:val="Footer"/>
      <w:rPr>
        <w:rFonts w:ascii="Book Antiqua" w:hAnsi="Book Antiqua" w:cstheme="majorBidi"/>
        <w:sz w:val="24"/>
        <w:szCs w:val="24"/>
      </w:rPr>
    </w:pPr>
  </w:p>
  <w:p w14:paraId="0256CCA1" w14:textId="5A1C2209" w:rsidR="00F42091" w:rsidRPr="00CF3BC9" w:rsidRDefault="00F96845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>${</w:t>
                          </w:r>
                          <w:proofErr w:type="spellStart"/>
                          <w:r w:rsidRPr="00256FC4">
                            <w:rPr>
                              <w:color w:val="0F243E" w:themeColor="text2" w:themeShade="80"/>
                            </w:rPr>
                            <w:t>qrcode</w:t>
                          </w:r>
                          <w:proofErr w:type="spellEnd"/>
                          <w:r w:rsidRPr="00256FC4">
                            <w:rPr>
                              <w:color w:val="0F243E" w:themeColor="text2" w:themeShade="8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>${</w:t>
                    </w:r>
                    <w:proofErr w:type="spellStart"/>
                    <w:r w:rsidRPr="00256FC4">
                      <w:rPr>
                        <w:color w:val="0F243E" w:themeColor="text2" w:themeShade="80"/>
                      </w:rPr>
                      <w:t>qrcode</w:t>
                    </w:r>
                    <w:proofErr w:type="spellEnd"/>
                    <w:r w:rsidRPr="00256FC4">
                      <w:rPr>
                        <w:color w:val="0F243E" w:themeColor="text2" w:themeShade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  <w:r w:rsidR="001356F3" w:rsidRPr="00CF3BC9">
      <w:rPr>
        <w:rFonts w:ascii="Book Antiqua" w:hAnsi="Book Antiqua" w:cstheme="majorBidi"/>
        <w:sz w:val="24"/>
        <w:szCs w:val="24"/>
      </w:rPr>
      <w:t xml:space="preserve">The </w:t>
    </w:r>
    <w:r w:rsidR="00EF2F2C">
      <w:rPr>
        <w:rFonts w:ascii="Book Antiqua" w:hAnsi="Book Antiqua" w:cstheme="majorBidi"/>
        <w:sz w:val="24"/>
        <w:szCs w:val="24"/>
      </w:rPr>
      <w:t>Ministry of Finance,</w:t>
    </w:r>
    <w:r w:rsidR="001356F3" w:rsidRPr="00CF3BC9">
      <w:rPr>
        <w:rFonts w:ascii="Book Antiqua" w:hAnsi="Book Antiqua" w:cstheme="majorBidi"/>
        <w:sz w:val="24"/>
        <w:szCs w:val="24"/>
      </w:rPr>
      <w:t xml:space="preserve"> </w:t>
    </w:r>
    <w:proofErr w:type="spellStart"/>
    <w:r w:rsidR="0049426D">
      <w:rPr>
        <w:rFonts w:ascii="Book Antiqua" w:hAnsi="Book Antiqua" w:cstheme="majorBidi"/>
        <w:sz w:val="24"/>
        <w:szCs w:val="24"/>
      </w:rPr>
      <w:t>Xamarweyne</w:t>
    </w:r>
    <w:proofErr w:type="spellEnd"/>
    <w:r w:rsidR="0049426D">
      <w:rPr>
        <w:rFonts w:ascii="Book Antiqua" w:hAnsi="Book Antiqua" w:cstheme="majorBidi"/>
        <w:sz w:val="24"/>
        <w:szCs w:val="24"/>
      </w:rPr>
      <w:t>, Mogadishu - Somalia</w:t>
    </w:r>
  </w:p>
  <w:p w14:paraId="56F4EEC4" w14:textId="0B4EB93C" w:rsidR="00F42091" w:rsidRPr="00CF3BC9" w:rsidRDefault="001356F3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EA4D7F" w:rsidRPr="007362D6">
        <w:rPr>
          <w:rStyle w:val="Hyperlink"/>
          <w:rFonts w:ascii="Book Antiqua" w:hAnsi="Book Antiqua" w:cstheme="majorBidi"/>
          <w:sz w:val="24"/>
          <w:szCs w:val="24"/>
        </w:rPr>
        <w:t>inland.revenue@mof.gov.so</w:t>
      </w:r>
    </w:hyperlink>
    <w:r w:rsidR="00EA4D7F">
      <w:rPr>
        <w:rFonts w:ascii="Book Antiqua" w:hAnsi="Book Antiqua" w:cstheme="majorBidi"/>
        <w:sz w:val="24"/>
        <w:szCs w:val="24"/>
      </w:rPr>
      <w:t xml:space="preserve"> /</w:t>
    </w:r>
    <w:hyperlink r:id="rId2" w:history="1">
      <w:r w:rsidR="00FD00E1" w:rsidRPr="007362D6">
        <w:rPr>
          <w:rStyle w:val="Hyperlink"/>
          <w:rFonts w:ascii="Book Antiqua" w:hAnsi="Book Antiqua" w:cstheme="majorBidi"/>
          <w:sz w:val="24"/>
          <w:szCs w:val="24"/>
        </w:rPr>
        <w:t>shirbow@mof.gov.so</w:t>
      </w:r>
    </w:hyperlink>
  </w:p>
  <w:p w14:paraId="23CE4366" w14:textId="1EE85418" w:rsidR="00F96845" w:rsidRPr="003411CF" w:rsidRDefault="001356F3" w:rsidP="003411CF">
    <w:pPr>
      <w:pStyle w:val="Footer"/>
      <w:jc w:val="center"/>
      <w:rPr>
        <w:color w:val="0000FF" w:themeColor="hyperlink"/>
        <w:u w:val="single"/>
      </w:rPr>
    </w:pPr>
    <w:r w:rsidRPr="00CF3BC9">
      <w:rPr>
        <w:rFonts w:ascii="Book Antiqua" w:hAnsi="Book Antiqua" w:cstheme="majorBidi"/>
        <w:sz w:val="24"/>
        <w:szCs w:val="24"/>
      </w:rPr>
      <w:t>Website:</w:t>
    </w:r>
    <w:r w:rsidR="00EF2F2C">
      <w:rPr>
        <w:rFonts w:ascii="Book Antiqua" w:hAnsi="Book Antiqua" w:cstheme="majorBidi"/>
        <w:sz w:val="24"/>
        <w:szCs w:val="24"/>
      </w:rPr>
      <w:t xml:space="preserve"> </w:t>
    </w:r>
    <w:hyperlink r:id="rId3" w:history="1">
      <w:r w:rsidR="00D13867" w:rsidRPr="00875619">
        <w:rPr>
          <w:rStyle w:val="Hyperlink"/>
          <w:rFonts w:ascii="Book Antiqua" w:hAnsi="Book Antiqua" w:cstheme="majorBidi"/>
          <w:sz w:val="24"/>
          <w:szCs w:val="24"/>
        </w:rPr>
        <w:t>www.</w:t>
      </w:r>
      <w:r w:rsidR="00D13867" w:rsidRPr="00875619">
        <w:rPr>
          <w:rStyle w:val="Hyperlink"/>
        </w:rPr>
        <w:t>revenuedirectorate.gov.so</w:t>
      </w:r>
    </w:hyperlink>
  </w:p>
  <w:p w14:paraId="533BE20E" w14:textId="29DEA009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5CAE51D5" w14:textId="77777777" w:rsidR="00EA40E7" w:rsidRDefault="00EA40E7" w:rsidP="006762D1">
    <w:pPr>
      <w:pStyle w:val="Footer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CC2BE" w14:textId="77777777" w:rsidR="009067EC" w:rsidRDefault="009067EC">
      <w:r>
        <w:separator/>
      </w:r>
    </w:p>
  </w:footnote>
  <w:footnote w:type="continuationSeparator" w:id="0">
    <w:p w14:paraId="662158A1" w14:textId="77777777" w:rsidR="009067EC" w:rsidRDefault="00906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EC53" w14:textId="2583456D" w:rsidR="002B24BA" w:rsidRDefault="002B24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380B205E" w:rsidR="007310DD" w:rsidRDefault="00320624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99E3B08" wp14:editId="2D733F2C">
          <wp:simplePos x="0" y="0"/>
          <wp:positionH relativeFrom="page">
            <wp:posOffset>-8792</wp:posOffset>
          </wp:positionH>
          <wp:positionV relativeFrom="paragraph">
            <wp:posOffset>-1920240</wp:posOffset>
          </wp:positionV>
          <wp:extent cx="7541635" cy="2031023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 of Inland Revenue Depart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635" cy="2031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2A51E" w14:textId="7A9E49D4" w:rsidR="002B24BA" w:rsidRDefault="002B24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1522A"/>
    <w:rsid w:val="0001756E"/>
    <w:rsid w:val="000323A5"/>
    <w:rsid w:val="0003433E"/>
    <w:rsid w:val="000352DD"/>
    <w:rsid w:val="00042D90"/>
    <w:rsid w:val="000463F8"/>
    <w:rsid w:val="000636C5"/>
    <w:rsid w:val="0009123F"/>
    <w:rsid w:val="000A43AF"/>
    <w:rsid w:val="000D5B67"/>
    <w:rsid w:val="000D679A"/>
    <w:rsid w:val="000E012F"/>
    <w:rsid w:val="000E130F"/>
    <w:rsid w:val="000F2703"/>
    <w:rsid w:val="00103290"/>
    <w:rsid w:val="00106118"/>
    <w:rsid w:val="00113CE1"/>
    <w:rsid w:val="00115EB4"/>
    <w:rsid w:val="00122CBE"/>
    <w:rsid w:val="0012750F"/>
    <w:rsid w:val="001356F3"/>
    <w:rsid w:val="001651A2"/>
    <w:rsid w:val="0017487A"/>
    <w:rsid w:val="00183393"/>
    <w:rsid w:val="001A3521"/>
    <w:rsid w:val="001A673B"/>
    <w:rsid w:val="001B23D1"/>
    <w:rsid w:val="001B515E"/>
    <w:rsid w:val="001C0A1A"/>
    <w:rsid w:val="001D70EA"/>
    <w:rsid w:val="001E57E4"/>
    <w:rsid w:val="00203A7C"/>
    <w:rsid w:val="002221E5"/>
    <w:rsid w:val="0023336F"/>
    <w:rsid w:val="002542BE"/>
    <w:rsid w:val="0028518D"/>
    <w:rsid w:val="002A15AF"/>
    <w:rsid w:val="002A4F30"/>
    <w:rsid w:val="002A5872"/>
    <w:rsid w:val="002B24BA"/>
    <w:rsid w:val="002D386A"/>
    <w:rsid w:val="002E6995"/>
    <w:rsid w:val="002E7D00"/>
    <w:rsid w:val="00320624"/>
    <w:rsid w:val="003411CF"/>
    <w:rsid w:val="00376BCA"/>
    <w:rsid w:val="00381C7D"/>
    <w:rsid w:val="0039321A"/>
    <w:rsid w:val="003B0B89"/>
    <w:rsid w:val="003B1EEF"/>
    <w:rsid w:val="003B2663"/>
    <w:rsid w:val="003C2F1D"/>
    <w:rsid w:val="003E3E17"/>
    <w:rsid w:val="003E78BC"/>
    <w:rsid w:val="00401CB9"/>
    <w:rsid w:val="00403CC5"/>
    <w:rsid w:val="00410C65"/>
    <w:rsid w:val="00413523"/>
    <w:rsid w:val="0045759B"/>
    <w:rsid w:val="004674F3"/>
    <w:rsid w:val="00473348"/>
    <w:rsid w:val="00475043"/>
    <w:rsid w:val="0049426D"/>
    <w:rsid w:val="004A6A09"/>
    <w:rsid w:val="004B5D8D"/>
    <w:rsid w:val="004C2771"/>
    <w:rsid w:val="004C50CB"/>
    <w:rsid w:val="004E6780"/>
    <w:rsid w:val="004F3D3D"/>
    <w:rsid w:val="004F5FEA"/>
    <w:rsid w:val="005053B5"/>
    <w:rsid w:val="00540FC0"/>
    <w:rsid w:val="00542DC6"/>
    <w:rsid w:val="005515BA"/>
    <w:rsid w:val="00554C30"/>
    <w:rsid w:val="005700B0"/>
    <w:rsid w:val="00573490"/>
    <w:rsid w:val="005738D4"/>
    <w:rsid w:val="00582D6C"/>
    <w:rsid w:val="005A23B2"/>
    <w:rsid w:val="005B7E84"/>
    <w:rsid w:val="005D01ED"/>
    <w:rsid w:val="005E13EF"/>
    <w:rsid w:val="00611D00"/>
    <w:rsid w:val="00620537"/>
    <w:rsid w:val="006318BC"/>
    <w:rsid w:val="00684AC5"/>
    <w:rsid w:val="00685381"/>
    <w:rsid w:val="00691F6C"/>
    <w:rsid w:val="00694657"/>
    <w:rsid w:val="006A538E"/>
    <w:rsid w:val="006B19CD"/>
    <w:rsid w:val="006B3E1B"/>
    <w:rsid w:val="006B4931"/>
    <w:rsid w:val="006C2F38"/>
    <w:rsid w:val="006C595D"/>
    <w:rsid w:val="006E39F0"/>
    <w:rsid w:val="006E760D"/>
    <w:rsid w:val="006F1763"/>
    <w:rsid w:val="006F3CB0"/>
    <w:rsid w:val="00713B63"/>
    <w:rsid w:val="00714E66"/>
    <w:rsid w:val="0073035C"/>
    <w:rsid w:val="007310DD"/>
    <w:rsid w:val="00737A58"/>
    <w:rsid w:val="00741A30"/>
    <w:rsid w:val="00745C09"/>
    <w:rsid w:val="00753A8F"/>
    <w:rsid w:val="0075493C"/>
    <w:rsid w:val="00763860"/>
    <w:rsid w:val="0079617A"/>
    <w:rsid w:val="007B00BE"/>
    <w:rsid w:val="007B09E8"/>
    <w:rsid w:val="007B0E62"/>
    <w:rsid w:val="007C7688"/>
    <w:rsid w:val="008125FF"/>
    <w:rsid w:val="00813FE4"/>
    <w:rsid w:val="00825FD4"/>
    <w:rsid w:val="00832093"/>
    <w:rsid w:val="0084316F"/>
    <w:rsid w:val="008506EE"/>
    <w:rsid w:val="00853D26"/>
    <w:rsid w:val="00855AB3"/>
    <w:rsid w:val="008731CA"/>
    <w:rsid w:val="00896D12"/>
    <w:rsid w:val="008C2052"/>
    <w:rsid w:val="008E0626"/>
    <w:rsid w:val="008E1D51"/>
    <w:rsid w:val="00902A1A"/>
    <w:rsid w:val="00902CB7"/>
    <w:rsid w:val="009067EC"/>
    <w:rsid w:val="00912FA4"/>
    <w:rsid w:val="00926C69"/>
    <w:rsid w:val="00931723"/>
    <w:rsid w:val="00937D5E"/>
    <w:rsid w:val="00974346"/>
    <w:rsid w:val="00985D10"/>
    <w:rsid w:val="00995BF1"/>
    <w:rsid w:val="009A0DF3"/>
    <w:rsid w:val="009A3C1B"/>
    <w:rsid w:val="009C16FE"/>
    <w:rsid w:val="009C3BBD"/>
    <w:rsid w:val="009D6625"/>
    <w:rsid w:val="009F097E"/>
    <w:rsid w:val="00A03C33"/>
    <w:rsid w:val="00A047DA"/>
    <w:rsid w:val="00A313B6"/>
    <w:rsid w:val="00A37BEF"/>
    <w:rsid w:val="00A54C26"/>
    <w:rsid w:val="00A618DA"/>
    <w:rsid w:val="00A70D74"/>
    <w:rsid w:val="00A86A78"/>
    <w:rsid w:val="00A92181"/>
    <w:rsid w:val="00A95F45"/>
    <w:rsid w:val="00AA175D"/>
    <w:rsid w:val="00AB23E5"/>
    <w:rsid w:val="00AB38E7"/>
    <w:rsid w:val="00AC0654"/>
    <w:rsid w:val="00AD5ABD"/>
    <w:rsid w:val="00AE6EB3"/>
    <w:rsid w:val="00B02C95"/>
    <w:rsid w:val="00B132A8"/>
    <w:rsid w:val="00B32033"/>
    <w:rsid w:val="00B44CA0"/>
    <w:rsid w:val="00B94333"/>
    <w:rsid w:val="00BA3B44"/>
    <w:rsid w:val="00BA5BC1"/>
    <w:rsid w:val="00BB1457"/>
    <w:rsid w:val="00BB36D9"/>
    <w:rsid w:val="00BB7E0F"/>
    <w:rsid w:val="00BE289D"/>
    <w:rsid w:val="00C17F4B"/>
    <w:rsid w:val="00C20AA0"/>
    <w:rsid w:val="00C25B0E"/>
    <w:rsid w:val="00C303B1"/>
    <w:rsid w:val="00C378C3"/>
    <w:rsid w:val="00C4262B"/>
    <w:rsid w:val="00C47F18"/>
    <w:rsid w:val="00C50FBE"/>
    <w:rsid w:val="00C854DC"/>
    <w:rsid w:val="00C94AB8"/>
    <w:rsid w:val="00CD39C0"/>
    <w:rsid w:val="00CF0B24"/>
    <w:rsid w:val="00CF3BC9"/>
    <w:rsid w:val="00CF6360"/>
    <w:rsid w:val="00CF7FA0"/>
    <w:rsid w:val="00D13867"/>
    <w:rsid w:val="00D21966"/>
    <w:rsid w:val="00D21F08"/>
    <w:rsid w:val="00D32B3A"/>
    <w:rsid w:val="00D33EA8"/>
    <w:rsid w:val="00D37334"/>
    <w:rsid w:val="00D45923"/>
    <w:rsid w:val="00D52521"/>
    <w:rsid w:val="00D6238D"/>
    <w:rsid w:val="00D66E59"/>
    <w:rsid w:val="00D86536"/>
    <w:rsid w:val="00D877A7"/>
    <w:rsid w:val="00D96A21"/>
    <w:rsid w:val="00D97DA9"/>
    <w:rsid w:val="00DA6910"/>
    <w:rsid w:val="00DB422D"/>
    <w:rsid w:val="00DB71B5"/>
    <w:rsid w:val="00DD0D87"/>
    <w:rsid w:val="00DD2069"/>
    <w:rsid w:val="00DF44BA"/>
    <w:rsid w:val="00E02788"/>
    <w:rsid w:val="00E03E76"/>
    <w:rsid w:val="00E224D7"/>
    <w:rsid w:val="00E60287"/>
    <w:rsid w:val="00E74FF9"/>
    <w:rsid w:val="00E97569"/>
    <w:rsid w:val="00EA0A71"/>
    <w:rsid w:val="00EA40E7"/>
    <w:rsid w:val="00EA4D7F"/>
    <w:rsid w:val="00EE18D6"/>
    <w:rsid w:val="00EE715F"/>
    <w:rsid w:val="00EF2F2C"/>
    <w:rsid w:val="00F04063"/>
    <w:rsid w:val="00F1056A"/>
    <w:rsid w:val="00F1305E"/>
    <w:rsid w:val="00F168A5"/>
    <w:rsid w:val="00F42091"/>
    <w:rsid w:val="00F61FB3"/>
    <w:rsid w:val="00F7167B"/>
    <w:rsid w:val="00F85BB4"/>
    <w:rsid w:val="00F90026"/>
    <w:rsid w:val="00F96845"/>
    <w:rsid w:val="00FA4E11"/>
    <w:rsid w:val="00FA7B80"/>
    <w:rsid w:val="00FB242D"/>
    <w:rsid w:val="00FD00E1"/>
    <w:rsid w:val="00FE7019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5AF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E7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venuedirectorate.gov.so" TargetMode="External"/><Relationship Id="rId2" Type="http://schemas.openxmlformats.org/officeDocument/2006/relationships/hyperlink" Target="mailto:shirbow@mof.gov.so" TargetMode="External"/><Relationship Id="rId1" Type="http://schemas.openxmlformats.org/officeDocument/2006/relationships/hyperlink" Target="mailto:inland.revenue@mof.gov.s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8FEA-3384-4A72-A4E1-3A5C3CE0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102</cp:revision>
  <cp:lastPrinted>2023-01-19T11:03:00Z</cp:lastPrinted>
  <dcterms:created xsi:type="dcterms:W3CDTF">2023-01-19T11:00:00Z</dcterms:created>
  <dcterms:modified xsi:type="dcterms:W3CDTF">2024-10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</Properties>
</file>